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6EF3" w14:textId="77777777" w:rsidR="008568C0" w:rsidRDefault="004C0F0A" w:rsidP="004C0F0A">
      <w:pPr>
        <w:jc w:val="center"/>
        <w:rPr>
          <w:sz w:val="36"/>
        </w:rPr>
      </w:pPr>
      <w:r w:rsidRPr="00EA18F4">
        <w:rPr>
          <w:noProof/>
          <w:sz w:val="36"/>
          <w:lang w:eastAsia="fr-FR"/>
        </w:rPr>
        <w:drawing>
          <wp:anchor distT="0" distB="0" distL="114300" distR="114300" simplePos="0" relativeHeight="251661312" behindDoc="0" locked="0" layoutInCell="1" allowOverlap="1" wp14:anchorId="7D6BA41B" wp14:editId="2583A5EA">
            <wp:simplePos x="0" y="0"/>
            <wp:positionH relativeFrom="column">
              <wp:posOffset>0</wp:posOffset>
            </wp:positionH>
            <wp:positionV relativeFrom="margin">
              <wp:posOffset>-152400</wp:posOffset>
            </wp:positionV>
            <wp:extent cx="1957705" cy="903605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8F4">
        <w:rPr>
          <w:noProof/>
          <w:sz w:val="36"/>
          <w:lang w:eastAsia="fr-FR"/>
        </w:rPr>
        <w:drawing>
          <wp:anchor distT="0" distB="0" distL="114300" distR="114300" simplePos="0" relativeHeight="251659264" behindDoc="1" locked="0" layoutInCell="1" allowOverlap="1" wp14:anchorId="4680C2AC" wp14:editId="54B910F5">
            <wp:simplePos x="0" y="0"/>
            <wp:positionH relativeFrom="margin">
              <wp:posOffset>4669790</wp:posOffset>
            </wp:positionH>
            <wp:positionV relativeFrom="paragraph">
              <wp:posOffset>-195580</wp:posOffset>
            </wp:positionV>
            <wp:extent cx="914400" cy="914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8F4" w:rsidRPr="00EA18F4">
        <w:rPr>
          <w:noProof/>
          <w:sz w:val="3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CC63FD" wp14:editId="6E24CAB5">
                <wp:simplePos x="0" y="0"/>
                <wp:positionH relativeFrom="margin">
                  <wp:posOffset>5658928</wp:posOffset>
                </wp:positionH>
                <wp:positionV relativeFrom="paragraph">
                  <wp:posOffset>-198408</wp:posOffset>
                </wp:positionV>
                <wp:extent cx="974725" cy="948643"/>
                <wp:effectExtent l="0" t="0" r="15875" b="234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948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6DE1" w14:textId="77777777" w:rsidR="00EA18F4" w:rsidRPr="00EA18F4" w:rsidRDefault="00EA18F4">
                            <w:pPr>
                              <w:rPr>
                                <w:sz w:val="24"/>
                              </w:rPr>
                            </w:pPr>
                            <w:r w:rsidRPr="00EA18F4">
                              <w:rPr>
                                <w:sz w:val="24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C63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5.6pt;margin-top:-15.6pt;width:76.75pt;height:74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">
                <v:textbox>
                  <w:txbxContent>
                    <w:p w14:paraId="14816DE1" w14:textId="77777777" w:rsidR="00EA18F4" w:rsidRPr="00EA18F4" w:rsidRDefault="00EA18F4">
                      <w:pPr>
                        <w:rPr>
                          <w:sz w:val="24"/>
                        </w:rPr>
                      </w:pPr>
                      <w:r w:rsidRPr="00EA18F4">
                        <w:rPr>
                          <w:sz w:val="24"/>
                        </w:rPr>
                        <w:t>(Phot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8F4" w:rsidRPr="00EA18F4">
        <w:rPr>
          <w:sz w:val="36"/>
        </w:rPr>
        <w:t>FICHE D’INSCRIPTION</w:t>
      </w:r>
    </w:p>
    <w:p w14:paraId="744B5DEE" w14:textId="77777777" w:rsidR="00EA18F4" w:rsidRDefault="00F8330F" w:rsidP="00F8330F">
      <w:pPr>
        <w:jc w:val="center"/>
        <w:rPr>
          <w:sz w:val="36"/>
        </w:rPr>
      </w:pPr>
      <w:r w:rsidRPr="00F8330F">
        <w:rPr>
          <w:color w:val="FF0000"/>
          <w:sz w:val="24"/>
        </w:rPr>
        <w:t>(Dactylographiée)</w:t>
      </w:r>
    </w:p>
    <w:p w14:paraId="0A5F64C2" w14:textId="77777777" w:rsidR="00EA18F4" w:rsidRPr="00EA18F4" w:rsidRDefault="00EA18F4" w:rsidP="00EA18F4">
      <w:pPr>
        <w:rPr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3573"/>
        <w:gridCol w:w="1672"/>
        <w:gridCol w:w="1814"/>
      </w:tblGrid>
      <w:tr w:rsidR="00EA18F4" w14:paraId="1303B80F" w14:textId="77777777" w:rsidTr="00501162">
        <w:tc>
          <w:tcPr>
            <w:tcW w:w="3397" w:type="dxa"/>
          </w:tcPr>
          <w:p w14:paraId="08A90C2B" w14:textId="77777777" w:rsidR="00EA18F4" w:rsidRPr="003D489B" w:rsidRDefault="00EA18F4" w:rsidP="00EA18F4">
            <w:pPr>
              <w:rPr>
                <w:b/>
              </w:rPr>
            </w:pPr>
            <w:r w:rsidRPr="003D489B">
              <w:rPr>
                <w:b/>
              </w:rPr>
              <w:t xml:space="preserve">Nom : </w:t>
            </w:r>
          </w:p>
        </w:tc>
        <w:tc>
          <w:tcPr>
            <w:tcW w:w="3573" w:type="dxa"/>
          </w:tcPr>
          <w:p w14:paraId="58448F1B" w14:textId="77777777" w:rsidR="00EA18F4" w:rsidRPr="003D489B" w:rsidRDefault="00EA18F4" w:rsidP="00EA18F4">
            <w:pPr>
              <w:rPr>
                <w:b/>
              </w:rPr>
            </w:pPr>
            <w:r w:rsidRPr="003D489B">
              <w:rPr>
                <w:b/>
              </w:rPr>
              <w:t xml:space="preserve">Prénom : </w:t>
            </w:r>
          </w:p>
        </w:tc>
        <w:tc>
          <w:tcPr>
            <w:tcW w:w="3486" w:type="dxa"/>
            <w:gridSpan w:val="2"/>
          </w:tcPr>
          <w:p w14:paraId="5932F592" w14:textId="77777777" w:rsidR="00EA18F4" w:rsidRPr="003D489B" w:rsidRDefault="00EA18F4" w:rsidP="00EA18F4">
            <w:pPr>
              <w:rPr>
                <w:b/>
              </w:rPr>
            </w:pPr>
            <w:r w:rsidRPr="003D489B">
              <w:rPr>
                <w:b/>
              </w:rPr>
              <w:t xml:space="preserve">N° licence : </w:t>
            </w:r>
          </w:p>
        </w:tc>
      </w:tr>
      <w:tr w:rsidR="00EA18F4" w14:paraId="598D5092" w14:textId="77777777" w:rsidTr="00501162">
        <w:tc>
          <w:tcPr>
            <w:tcW w:w="3397" w:type="dxa"/>
          </w:tcPr>
          <w:p w14:paraId="10B8DF02" w14:textId="77777777" w:rsidR="00EA18F4" w:rsidRDefault="00F8330F" w:rsidP="00F8330F">
            <w:r>
              <w:t>Date Naissance :</w:t>
            </w:r>
            <w:r w:rsidR="00CE40AC" w:rsidRPr="00FE4CAF">
              <w:rPr>
                <w:highlight w:val="yellow"/>
              </w:rPr>
              <w:t xml:space="preserve"> </w:t>
            </w:r>
          </w:p>
        </w:tc>
        <w:tc>
          <w:tcPr>
            <w:tcW w:w="3573" w:type="dxa"/>
          </w:tcPr>
          <w:p w14:paraId="1F50151D" w14:textId="77777777" w:rsidR="00EA18F4" w:rsidRDefault="00EA18F4" w:rsidP="00EA18F4">
            <w:r>
              <w:t>Lieu Naissance :</w:t>
            </w:r>
          </w:p>
        </w:tc>
        <w:tc>
          <w:tcPr>
            <w:tcW w:w="3486" w:type="dxa"/>
            <w:gridSpan w:val="2"/>
          </w:tcPr>
          <w:p w14:paraId="5E46B4A7" w14:textId="77777777" w:rsidR="00EA18F4" w:rsidRDefault="00EA18F4" w:rsidP="00F8330F">
            <w:r>
              <w:t>Sexe</w:t>
            </w:r>
            <w:r w:rsidR="00F944BD">
              <w:t xml:space="preserve"> : </w:t>
            </w:r>
          </w:p>
        </w:tc>
      </w:tr>
      <w:tr w:rsidR="00EA18F4" w14:paraId="7299E957" w14:textId="77777777" w:rsidTr="00A85FA8">
        <w:tc>
          <w:tcPr>
            <w:tcW w:w="10456" w:type="dxa"/>
            <w:gridSpan w:val="4"/>
          </w:tcPr>
          <w:p w14:paraId="1D58CC14" w14:textId="77777777" w:rsidR="00EA18F4" w:rsidRDefault="00EA18F4" w:rsidP="00EA18F4">
            <w:r>
              <w:t>Adresse :</w:t>
            </w:r>
          </w:p>
        </w:tc>
      </w:tr>
      <w:tr w:rsidR="00EA18F4" w14:paraId="1E22CD2B" w14:textId="77777777" w:rsidTr="00501162">
        <w:tc>
          <w:tcPr>
            <w:tcW w:w="3397" w:type="dxa"/>
          </w:tcPr>
          <w:p w14:paraId="159992CA" w14:textId="77777777" w:rsidR="00EA18F4" w:rsidRDefault="00EA18F4" w:rsidP="00EA18F4">
            <w:r>
              <w:t xml:space="preserve">Code postal : </w:t>
            </w:r>
          </w:p>
        </w:tc>
        <w:tc>
          <w:tcPr>
            <w:tcW w:w="7059" w:type="dxa"/>
            <w:gridSpan w:val="3"/>
          </w:tcPr>
          <w:p w14:paraId="3FA0FD50" w14:textId="77777777" w:rsidR="00EA18F4" w:rsidRDefault="00EA18F4" w:rsidP="00EA18F4">
            <w:r>
              <w:t>Ville :</w:t>
            </w:r>
          </w:p>
        </w:tc>
      </w:tr>
      <w:tr w:rsidR="00EA18F4" w14:paraId="637DD399" w14:textId="77777777" w:rsidTr="00501162">
        <w:tc>
          <w:tcPr>
            <w:tcW w:w="3397" w:type="dxa"/>
          </w:tcPr>
          <w:p w14:paraId="38259BB3" w14:textId="77777777" w:rsidR="00EA18F4" w:rsidRDefault="00EA18F4" w:rsidP="00EA18F4">
            <w:r>
              <w:t xml:space="preserve">Tel domicile : </w:t>
            </w:r>
          </w:p>
        </w:tc>
        <w:tc>
          <w:tcPr>
            <w:tcW w:w="3573" w:type="dxa"/>
          </w:tcPr>
          <w:p w14:paraId="15D2FAE5" w14:textId="77777777" w:rsidR="00EA18F4" w:rsidRDefault="00EA18F4" w:rsidP="00EA18F4">
            <w:r>
              <w:t xml:space="preserve">Tel Mobile : </w:t>
            </w:r>
          </w:p>
        </w:tc>
        <w:tc>
          <w:tcPr>
            <w:tcW w:w="3486" w:type="dxa"/>
            <w:gridSpan w:val="2"/>
          </w:tcPr>
          <w:p w14:paraId="59EFE700" w14:textId="77777777" w:rsidR="00EA18F4" w:rsidRDefault="00EA18F4" w:rsidP="00EA18F4"/>
        </w:tc>
      </w:tr>
      <w:tr w:rsidR="00EA18F4" w14:paraId="397F5125" w14:textId="77777777" w:rsidTr="00820F68">
        <w:tc>
          <w:tcPr>
            <w:tcW w:w="10456" w:type="dxa"/>
            <w:gridSpan w:val="4"/>
          </w:tcPr>
          <w:p w14:paraId="6D2B844C" w14:textId="77777777" w:rsidR="00EA18F4" w:rsidRDefault="00EA18F4" w:rsidP="00EA18F4">
            <w:r>
              <w:t xml:space="preserve">Email : </w:t>
            </w:r>
          </w:p>
        </w:tc>
      </w:tr>
      <w:tr w:rsidR="00FE4CAF" w14:paraId="49B96466" w14:textId="77777777" w:rsidTr="00FE4CAF">
        <w:tc>
          <w:tcPr>
            <w:tcW w:w="8642" w:type="dxa"/>
            <w:gridSpan w:val="3"/>
          </w:tcPr>
          <w:p w14:paraId="6458C3E4" w14:textId="77777777" w:rsidR="00FE4CAF" w:rsidRDefault="00FE4CAF" w:rsidP="00FE4CAF">
            <w:pPr>
              <w:pStyle w:val="Paragraphedeliste"/>
              <w:numPr>
                <w:ilvl w:val="0"/>
                <w:numId w:val="1"/>
              </w:numPr>
              <w:ind w:left="313" w:hanging="284"/>
            </w:pPr>
            <w:r>
              <w:t xml:space="preserve">Ville de Rennes, Rennes Métropole, </w:t>
            </w:r>
            <w:r w:rsidRPr="00B0746B">
              <w:t>Archipel Habitat, SMPBR, CCAS</w:t>
            </w:r>
            <w:r>
              <w:t xml:space="preserve"> ou</w:t>
            </w:r>
            <w:r w:rsidRPr="00B0746B">
              <w:t xml:space="preserve"> Famille d'agent</w:t>
            </w:r>
          </w:p>
        </w:tc>
        <w:tc>
          <w:tcPr>
            <w:tcW w:w="1814" w:type="dxa"/>
          </w:tcPr>
          <w:p w14:paraId="3C5FFEA9" w14:textId="77777777" w:rsidR="00FE4CAF" w:rsidRDefault="00FE4CAF" w:rsidP="00FE4CAF">
            <w:pPr>
              <w:pStyle w:val="Paragraphedeliste"/>
              <w:numPr>
                <w:ilvl w:val="0"/>
                <w:numId w:val="1"/>
              </w:numPr>
              <w:ind w:left="317" w:hanging="317"/>
            </w:pPr>
            <w:r>
              <w:t>Extérieur</w:t>
            </w:r>
          </w:p>
        </w:tc>
      </w:tr>
    </w:tbl>
    <w:p w14:paraId="684D7013" w14:textId="77777777" w:rsidR="00EA18F4" w:rsidRDefault="00EA18F4" w:rsidP="00EA18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039"/>
        <w:gridCol w:w="1446"/>
        <w:gridCol w:w="3486"/>
      </w:tblGrid>
      <w:tr w:rsidR="00B0746B" w14:paraId="6641539F" w14:textId="77777777" w:rsidTr="004472DA">
        <w:tc>
          <w:tcPr>
            <w:tcW w:w="10456" w:type="dxa"/>
            <w:gridSpan w:val="4"/>
          </w:tcPr>
          <w:p w14:paraId="7DD16CA1" w14:textId="77777777" w:rsidR="00B0746B" w:rsidRPr="003D489B" w:rsidRDefault="003D489B" w:rsidP="003D489B">
            <w:pPr>
              <w:rPr>
                <w:b/>
              </w:rPr>
            </w:pPr>
            <w:r>
              <w:rPr>
                <w:b/>
              </w:rPr>
              <w:t>Formation</w:t>
            </w:r>
          </w:p>
        </w:tc>
      </w:tr>
      <w:tr w:rsidR="00FE4CAF" w14:paraId="653C3E74" w14:textId="77777777" w:rsidTr="00FE4CAF">
        <w:tc>
          <w:tcPr>
            <w:tcW w:w="5524" w:type="dxa"/>
            <w:gridSpan w:val="2"/>
          </w:tcPr>
          <w:p w14:paraId="7331F3C5" w14:textId="77777777" w:rsidR="00FE4CAF" w:rsidRPr="003D489B" w:rsidRDefault="00FE4CAF" w:rsidP="00EA18F4">
            <w:r w:rsidRPr="003D489B">
              <w:t>Diplôme (niveau)</w:t>
            </w:r>
          </w:p>
        </w:tc>
        <w:tc>
          <w:tcPr>
            <w:tcW w:w="4932" w:type="dxa"/>
            <w:gridSpan w:val="2"/>
          </w:tcPr>
          <w:p w14:paraId="5E61B3D1" w14:textId="77777777" w:rsidR="00FE4CAF" w:rsidRDefault="00FE4CAF" w:rsidP="00EA18F4">
            <w:r>
              <w:t>Date</w:t>
            </w:r>
          </w:p>
        </w:tc>
      </w:tr>
      <w:tr w:rsidR="00FE4CAF" w14:paraId="6210390F" w14:textId="77777777" w:rsidTr="00FE4CAF">
        <w:tc>
          <w:tcPr>
            <w:tcW w:w="5524" w:type="dxa"/>
            <w:gridSpan w:val="2"/>
          </w:tcPr>
          <w:p w14:paraId="5334C6B3" w14:textId="77777777" w:rsidR="00FE4CAF" w:rsidRDefault="00FE4CAF" w:rsidP="00EA18F4"/>
        </w:tc>
        <w:tc>
          <w:tcPr>
            <w:tcW w:w="4932" w:type="dxa"/>
            <w:gridSpan w:val="2"/>
          </w:tcPr>
          <w:p w14:paraId="2AB7A3B6" w14:textId="77777777" w:rsidR="00FE4CAF" w:rsidRDefault="00FE4CAF" w:rsidP="00EA18F4"/>
        </w:tc>
      </w:tr>
      <w:tr w:rsidR="00FE4CAF" w14:paraId="086C557C" w14:textId="77777777" w:rsidTr="00FE4CAF">
        <w:tc>
          <w:tcPr>
            <w:tcW w:w="5524" w:type="dxa"/>
            <w:gridSpan w:val="2"/>
          </w:tcPr>
          <w:p w14:paraId="2369DA47" w14:textId="77777777" w:rsidR="00FE4CAF" w:rsidRDefault="00FE4CAF" w:rsidP="00EA18F4"/>
        </w:tc>
        <w:tc>
          <w:tcPr>
            <w:tcW w:w="4932" w:type="dxa"/>
            <w:gridSpan w:val="2"/>
          </w:tcPr>
          <w:p w14:paraId="2EE7A9DD" w14:textId="77777777" w:rsidR="00FE4CAF" w:rsidRDefault="00FE4CAF" w:rsidP="00EA18F4"/>
        </w:tc>
      </w:tr>
      <w:tr w:rsidR="00FE4CAF" w14:paraId="1A04188C" w14:textId="77777777" w:rsidTr="00FE4CAF">
        <w:tc>
          <w:tcPr>
            <w:tcW w:w="5524" w:type="dxa"/>
            <w:gridSpan w:val="2"/>
          </w:tcPr>
          <w:p w14:paraId="3F18337D" w14:textId="77777777" w:rsidR="00FE4CAF" w:rsidRDefault="00FE4CAF" w:rsidP="00EA18F4"/>
        </w:tc>
        <w:tc>
          <w:tcPr>
            <w:tcW w:w="4932" w:type="dxa"/>
            <w:gridSpan w:val="2"/>
          </w:tcPr>
          <w:p w14:paraId="1E7C1A27" w14:textId="77777777" w:rsidR="00FE4CAF" w:rsidRDefault="00FE4CAF" w:rsidP="00EA18F4"/>
        </w:tc>
      </w:tr>
      <w:tr w:rsidR="00FE4CAF" w14:paraId="616D909D" w14:textId="77777777" w:rsidTr="00FE4CAF">
        <w:tc>
          <w:tcPr>
            <w:tcW w:w="5524" w:type="dxa"/>
            <w:gridSpan w:val="2"/>
          </w:tcPr>
          <w:p w14:paraId="2A2E6630" w14:textId="77777777" w:rsidR="00FE4CAF" w:rsidRDefault="00FE4CAF" w:rsidP="00EA18F4"/>
        </w:tc>
        <w:tc>
          <w:tcPr>
            <w:tcW w:w="4932" w:type="dxa"/>
            <w:gridSpan w:val="2"/>
          </w:tcPr>
          <w:p w14:paraId="5113032C" w14:textId="77777777" w:rsidR="00FE4CAF" w:rsidRDefault="00FE4CAF" w:rsidP="00EA18F4"/>
        </w:tc>
      </w:tr>
      <w:tr w:rsidR="00B0746B" w14:paraId="33E0C62C" w14:textId="77777777" w:rsidTr="00F5491F">
        <w:tc>
          <w:tcPr>
            <w:tcW w:w="10456" w:type="dxa"/>
            <w:gridSpan w:val="4"/>
          </w:tcPr>
          <w:p w14:paraId="4351CAE0" w14:textId="77777777" w:rsidR="00B0746B" w:rsidRPr="003D489B" w:rsidRDefault="00B0746B" w:rsidP="00EA18F4">
            <w:pPr>
              <w:rPr>
                <w:b/>
              </w:rPr>
            </w:pPr>
            <w:r w:rsidRPr="003D489B">
              <w:rPr>
                <w:b/>
              </w:rPr>
              <w:t>Autres formations</w:t>
            </w:r>
          </w:p>
        </w:tc>
      </w:tr>
      <w:tr w:rsidR="00B0746B" w14:paraId="68BDE4EA" w14:textId="77777777" w:rsidTr="00B0746B">
        <w:tc>
          <w:tcPr>
            <w:tcW w:w="3485" w:type="dxa"/>
          </w:tcPr>
          <w:p w14:paraId="511F54CF" w14:textId="77777777" w:rsidR="00B0746B" w:rsidRDefault="00B0746B" w:rsidP="00B0746B">
            <w:pPr>
              <w:pStyle w:val="Paragraphedeliste"/>
              <w:numPr>
                <w:ilvl w:val="0"/>
                <w:numId w:val="2"/>
              </w:numPr>
            </w:pPr>
            <w:r>
              <w:t>Apnée</w:t>
            </w:r>
          </w:p>
        </w:tc>
        <w:tc>
          <w:tcPr>
            <w:tcW w:w="3485" w:type="dxa"/>
            <w:gridSpan w:val="2"/>
          </w:tcPr>
          <w:p w14:paraId="3A056656" w14:textId="77777777" w:rsidR="00B0746B" w:rsidRDefault="00B0746B" w:rsidP="00EA18F4"/>
        </w:tc>
        <w:tc>
          <w:tcPr>
            <w:tcW w:w="3486" w:type="dxa"/>
          </w:tcPr>
          <w:p w14:paraId="7C33C29C" w14:textId="77777777" w:rsidR="00B0746B" w:rsidRDefault="00B0746B" w:rsidP="00EA18F4"/>
        </w:tc>
      </w:tr>
      <w:tr w:rsidR="00B0746B" w14:paraId="4DE12B38" w14:textId="77777777" w:rsidTr="00B0746B">
        <w:tc>
          <w:tcPr>
            <w:tcW w:w="3485" w:type="dxa"/>
          </w:tcPr>
          <w:p w14:paraId="5803C3CA" w14:textId="0C33D0B5" w:rsidR="00B0746B" w:rsidRDefault="00B0746B" w:rsidP="00B0746B">
            <w:pPr>
              <w:pStyle w:val="Paragraphedeliste"/>
              <w:numPr>
                <w:ilvl w:val="0"/>
                <w:numId w:val="2"/>
              </w:numPr>
            </w:pPr>
            <w:r>
              <w:t>PSC1</w:t>
            </w:r>
            <w:r w:rsidR="00FB6669">
              <w:t xml:space="preserve"> </w:t>
            </w:r>
            <w:proofErr w:type="gramStart"/>
            <w:r w:rsidR="00FB6669">
              <w:t>ou  SST</w:t>
            </w:r>
            <w:proofErr w:type="gramEnd"/>
          </w:p>
        </w:tc>
        <w:tc>
          <w:tcPr>
            <w:tcW w:w="3485" w:type="dxa"/>
            <w:gridSpan w:val="2"/>
          </w:tcPr>
          <w:p w14:paraId="237B13F8" w14:textId="77777777" w:rsidR="00B0746B" w:rsidRDefault="00B0746B" w:rsidP="00B0746B">
            <w:pPr>
              <w:pStyle w:val="Paragraphedeliste"/>
              <w:numPr>
                <w:ilvl w:val="0"/>
                <w:numId w:val="2"/>
              </w:numPr>
            </w:pPr>
            <w:r>
              <w:t>RIFAP</w:t>
            </w:r>
          </w:p>
        </w:tc>
        <w:tc>
          <w:tcPr>
            <w:tcW w:w="3486" w:type="dxa"/>
          </w:tcPr>
          <w:p w14:paraId="43B9E709" w14:textId="77777777" w:rsidR="00B0746B" w:rsidRDefault="00B0746B" w:rsidP="00B0746B">
            <w:pPr>
              <w:pStyle w:val="Paragraphedeliste"/>
              <w:numPr>
                <w:ilvl w:val="0"/>
                <w:numId w:val="2"/>
              </w:numPr>
            </w:pPr>
            <w:r>
              <w:t>RIFAA</w:t>
            </w:r>
          </w:p>
        </w:tc>
      </w:tr>
      <w:tr w:rsidR="00B0746B" w14:paraId="41AE6122" w14:textId="77777777" w:rsidTr="00B0746B">
        <w:tc>
          <w:tcPr>
            <w:tcW w:w="3485" w:type="dxa"/>
          </w:tcPr>
          <w:p w14:paraId="5243F336" w14:textId="77777777" w:rsidR="00B0746B" w:rsidRDefault="003D489B" w:rsidP="003D489B">
            <w:pPr>
              <w:pStyle w:val="Paragraphedeliste"/>
              <w:numPr>
                <w:ilvl w:val="0"/>
                <w:numId w:val="2"/>
              </w:numPr>
            </w:pPr>
            <w:r>
              <w:t>Permis E</w:t>
            </w:r>
          </w:p>
        </w:tc>
        <w:tc>
          <w:tcPr>
            <w:tcW w:w="3485" w:type="dxa"/>
            <w:gridSpan w:val="2"/>
          </w:tcPr>
          <w:p w14:paraId="13D63FBA" w14:textId="77777777" w:rsidR="00B0746B" w:rsidRDefault="003D489B" w:rsidP="003D489B">
            <w:pPr>
              <w:pStyle w:val="Paragraphedeliste"/>
              <w:numPr>
                <w:ilvl w:val="0"/>
                <w:numId w:val="2"/>
              </w:numPr>
            </w:pPr>
            <w:r>
              <w:t>Permis bateau</w:t>
            </w:r>
          </w:p>
        </w:tc>
        <w:tc>
          <w:tcPr>
            <w:tcW w:w="3486" w:type="dxa"/>
          </w:tcPr>
          <w:p w14:paraId="1D5785A2" w14:textId="77777777" w:rsidR="00B0746B" w:rsidRDefault="00B0746B" w:rsidP="00EA18F4"/>
        </w:tc>
      </w:tr>
      <w:tr w:rsidR="00F944BD" w14:paraId="47011403" w14:textId="77777777" w:rsidTr="001C11C0">
        <w:tc>
          <w:tcPr>
            <w:tcW w:w="10456" w:type="dxa"/>
            <w:gridSpan w:val="4"/>
          </w:tcPr>
          <w:p w14:paraId="59D1218D" w14:textId="77777777" w:rsidR="00F944BD" w:rsidRDefault="00F944BD" w:rsidP="00F944BD">
            <w:pPr>
              <w:pStyle w:val="Paragraphedeliste"/>
              <w:numPr>
                <w:ilvl w:val="0"/>
                <w:numId w:val="4"/>
              </w:numPr>
            </w:pPr>
            <w:r>
              <w:t xml:space="preserve">Autre : </w:t>
            </w:r>
          </w:p>
        </w:tc>
      </w:tr>
    </w:tbl>
    <w:p w14:paraId="0F697F40" w14:textId="77777777" w:rsidR="00B0746B" w:rsidRDefault="00B0746B" w:rsidP="00EA18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D489B" w14:paraId="7E5F6F8B" w14:textId="77777777" w:rsidTr="00B65952">
        <w:tc>
          <w:tcPr>
            <w:tcW w:w="10456" w:type="dxa"/>
            <w:gridSpan w:val="4"/>
          </w:tcPr>
          <w:p w14:paraId="5D436AA7" w14:textId="77777777" w:rsidR="003D489B" w:rsidRPr="00F944BD" w:rsidRDefault="003D489B" w:rsidP="00EA18F4">
            <w:pPr>
              <w:rPr>
                <w:b/>
              </w:rPr>
            </w:pPr>
            <w:r w:rsidRPr="00F944BD">
              <w:rPr>
                <w:b/>
              </w:rPr>
              <w:t>Personnes à contacter en cas d’accident</w:t>
            </w:r>
          </w:p>
        </w:tc>
      </w:tr>
      <w:tr w:rsidR="003D489B" w14:paraId="13E4D8D2" w14:textId="77777777" w:rsidTr="003D489B">
        <w:tc>
          <w:tcPr>
            <w:tcW w:w="2614" w:type="dxa"/>
          </w:tcPr>
          <w:p w14:paraId="2E471066" w14:textId="77777777" w:rsidR="003D489B" w:rsidRDefault="003D489B" w:rsidP="00EA18F4">
            <w:r>
              <w:t>Nom</w:t>
            </w:r>
          </w:p>
        </w:tc>
        <w:tc>
          <w:tcPr>
            <w:tcW w:w="2614" w:type="dxa"/>
          </w:tcPr>
          <w:p w14:paraId="774CD7EB" w14:textId="77777777" w:rsidR="003D489B" w:rsidRDefault="003D489B" w:rsidP="00EA18F4">
            <w:r>
              <w:t>Prénom</w:t>
            </w:r>
          </w:p>
        </w:tc>
        <w:tc>
          <w:tcPr>
            <w:tcW w:w="2614" w:type="dxa"/>
          </w:tcPr>
          <w:p w14:paraId="5A043B6B" w14:textId="77777777" w:rsidR="003D489B" w:rsidRDefault="003D489B" w:rsidP="00EA18F4">
            <w:r>
              <w:t>Lien de parenté</w:t>
            </w:r>
          </w:p>
        </w:tc>
        <w:tc>
          <w:tcPr>
            <w:tcW w:w="2614" w:type="dxa"/>
          </w:tcPr>
          <w:p w14:paraId="6F686B2F" w14:textId="77777777" w:rsidR="003D489B" w:rsidRDefault="003D489B" w:rsidP="00EA18F4">
            <w:r>
              <w:t>Numéro de tel</w:t>
            </w:r>
          </w:p>
        </w:tc>
      </w:tr>
      <w:tr w:rsidR="003D489B" w14:paraId="4FC5C646" w14:textId="77777777" w:rsidTr="003D489B">
        <w:tc>
          <w:tcPr>
            <w:tcW w:w="2614" w:type="dxa"/>
          </w:tcPr>
          <w:p w14:paraId="4D5EB5BF" w14:textId="77777777" w:rsidR="003D489B" w:rsidRDefault="003D489B" w:rsidP="00EA18F4"/>
        </w:tc>
        <w:tc>
          <w:tcPr>
            <w:tcW w:w="2614" w:type="dxa"/>
          </w:tcPr>
          <w:p w14:paraId="456F48D6" w14:textId="77777777" w:rsidR="003D489B" w:rsidRDefault="003D489B" w:rsidP="00EA18F4"/>
        </w:tc>
        <w:tc>
          <w:tcPr>
            <w:tcW w:w="2614" w:type="dxa"/>
          </w:tcPr>
          <w:p w14:paraId="594A1B86" w14:textId="77777777" w:rsidR="003D489B" w:rsidRDefault="003D489B" w:rsidP="00EA18F4"/>
        </w:tc>
        <w:tc>
          <w:tcPr>
            <w:tcW w:w="2614" w:type="dxa"/>
          </w:tcPr>
          <w:p w14:paraId="0B0EBF19" w14:textId="77777777" w:rsidR="003D489B" w:rsidRDefault="003D489B" w:rsidP="00EA18F4"/>
        </w:tc>
      </w:tr>
      <w:tr w:rsidR="003D489B" w14:paraId="3352C75F" w14:textId="77777777" w:rsidTr="003D489B">
        <w:tc>
          <w:tcPr>
            <w:tcW w:w="2614" w:type="dxa"/>
          </w:tcPr>
          <w:p w14:paraId="71543B00" w14:textId="77777777" w:rsidR="003D489B" w:rsidRDefault="003D489B" w:rsidP="00EA18F4"/>
        </w:tc>
        <w:tc>
          <w:tcPr>
            <w:tcW w:w="2614" w:type="dxa"/>
          </w:tcPr>
          <w:p w14:paraId="47686B75" w14:textId="77777777" w:rsidR="003D489B" w:rsidRDefault="003D489B" w:rsidP="00EA18F4"/>
        </w:tc>
        <w:tc>
          <w:tcPr>
            <w:tcW w:w="2614" w:type="dxa"/>
          </w:tcPr>
          <w:p w14:paraId="0BEF361B" w14:textId="77777777" w:rsidR="003D489B" w:rsidRDefault="003D489B" w:rsidP="00EA18F4"/>
        </w:tc>
        <w:tc>
          <w:tcPr>
            <w:tcW w:w="2614" w:type="dxa"/>
          </w:tcPr>
          <w:p w14:paraId="72FB7209" w14:textId="77777777" w:rsidR="003D489B" w:rsidRDefault="003D489B" w:rsidP="00EA18F4"/>
        </w:tc>
      </w:tr>
    </w:tbl>
    <w:p w14:paraId="09B743FC" w14:textId="77777777" w:rsidR="003D489B" w:rsidRDefault="003D489B" w:rsidP="00EA18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40AC" w14:paraId="62034965" w14:textId="77777777" w:rsidTr="00CE40AC">
        <w:tc>
          <w:tcPr>
            <w:tcW w:w="10456" w:type="dxa"/>
          </w:tcPr>
          <w:p w14:paraId="56B7BE10" w14:textId="2FDB3B6C" w:rsidR="00CA364A" w:rsidRPr="00CA364A" w:rsidRDefault="00FE4CAF" w:rsidP="00D2506E">
            <w:pPr>
              <w:tabs>
                <w:tab w:val="left" w:pos="5617"/>
                <w:tab w:val="left" w:pos="8517"/>
              </w:tabs>
              <w:rPr>
                <w:color w:val="0563C1" w:themeColor="hyperlink"/>
                <w:u w:val="single"/>
              </w:rPr>
            </w:pPr>
            <w:r w:rsidRPr="00F8330F">
              <w:t>L’adhésion à la section plongée de l’ASMR vaut acceptation du règlement intérieur de la section</w:t>
            </w:r>
            <w:r w:rsidR="00D2506E">
              <w:t xml:space="preserve"> (disponible sur le site </w:t>
            </w:r>
            <w:hyperlink r:id="rId8" w:history="1">
              <w:r w:rsidR="00D2506E" w:rsidRPr="005722ED">
                <w:rPr>
                  <w:rStyle w:val="Lienhypertexte"/>
                </w:rPr>
                <w:t>www.asmr-plongee.fr</w:t>
              </w:r>
            </w:hyperlink>
            <w:r w:rsidR="00CA364A">
              <w:t>)</w:t>
            </w:r>
          </w:p>
        </w:tc>
      </w:tr>
      <w:tr w:rsidR="00FE4CAF" w14:paraId="3034BA00" w14:textId="77777777" w:rsidTr="00CE40AC">
        <w:tc>
          <w:tcPr>
            <w:tcW w:w="10456" w:type="dxa"/>
          </w:tcPr>
          <w:p w14:paraId="3323A2E0" w14:textId="77777777" w:rsidR="00FE4CAF" w:rsidRPr="00F8330F" w:rsidRDefault="00FE4CAF" w:rsidP="00FE4CAF">
            <w:r w:rsidRPr="00F8330F">
              <w:t xml:space="preserve">La licence de la FFESSM inclue </w:t>
            </w:r>
            <w:r w:rsidR="002117FE" w:rsidRPr="00F8330F">
              <w:t xml:space="preserve">une </w:t>
            </w:r>
            <w:r w:rsidRPr="00F8330F">
              <w:t>assurance en responsabilité civile.</w:t>
            </w:r>
          </w:p>
          <w:p w14:paraId="792C3686" w14:textId="281C28B3" w:rsidR="00FE4CAF" w:rsidRPr="00F8330F" w:rsidRDefault="00FE4CAF" w:rsidP="00F8330F">
            <w:r w:rsidRPr="00F8330F">
              <w:t>Des assurances complémentaires sont proposées par le Cabinet LAFON</w:t>
            </w:r>
            <w:r w:rsidR="00F8330F" w:rsidRPr="00F8330F">
              <w:t>T</w:t>
            </w:r>
            <w:r w:rsidRPr="00F8330F">
              <w:t xml:space="preserve">, </w:t>
            </w:r>
            <w:r w:rsidR="00647538">
              <w:t>voir sur le site de Lafont ou FFESSM.</w:t>
            </w:r>
          </w:p>
        </w:tc>
      </w:tr>
    </w:tbl>
    <w:p w14:paraId="1119E136" w14:textId="77777777" w:rsidR="00CE40AC" w:rsidRDefault="00CE40AC" w:rsidP="00EA18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4CAF" w:rsidRPr="00F8330F" w14:paraId="28B8E234" w14:textId="77777777" w:rsidTr="00FE4CAF">
        <w:tc>
          <w:tcPr>
            <w:tcW w:w="3485" w:type="dxa"/>
          </w:tcPr>
          <w:p w14:paraId="70E0DEDC" w14:textId="77AF5A39" w:rsidR="002117FE" w:rsidRDefault="00FE4CAF" w:rsidP="00EA18F4">
            <w:r w:rsidRPr="00F8330F">
              <w:t xml:space="preserve">Saison : </w:t>
            </w:r>
          </w:p>
          <w:p w14:paraId="1D253472" w14:textId="2DAC92A1" w:rsidR="00D2506E" w:rsidRPr="00647538" w:rsidRDefault="00D2506E" w:rsidP="00EA18F4">
            <w:r>
              <w:t>Règlement :</w:t>
            </w:r>
          </w:p>
          <w:p w14:paraId="7DD29534" w14:textId="77777777" w:rsidR="00FE4CAF" w:rsidRPr="00F8330F" w:rsidRDefault="00FE4CAF" w:rsidP="00EA18F4">
            <w:r w:rsidRPr="00F8330F">
              <w:t>Date et Signature :</w:t>
            </w:r>
          </w:p>
          <w:p w14:paraId="64D16F4A" w14:textId="77777777" w:rsidR="00647538" w:rsidRPr="00F8330F" w:rsidRDefault="00647538" w:rsidP="00EA18F4">
            <w:pPr>
              <w:rPr>
                <w:sz w:val="28"/>
              </w:rPr>
            </w:pPr>
          </w:p>
          <w:p w14:paraId="76151B15" w14:textId="77777777" w:rsidR="002117FE" w:rsidRPr="00F8330F" w:rsidRDefault="002117FE" w:rsidP="00EA18F4"/>
        </w:tc>
        <w:tc>
          <w:tcPr>
            <w:tcW w:w="3485" w:type="dxa"/>
          </w:tcPr>
          <w:p w14:paraId="56ED731C" w14:textId="77777777" w:rsidR="00D2506E" w:rsidRDefault="00D2506E" w:rsidP="00D2506E">
            <w:r w:rsidRPr="00F8330F">
              <w:t xml:space="preserve">Saison : </w:t>
            </w:r>
          </w:p>
          <w:p w14:paraId="6E65EF8E" w14:textId="77777777" w:rsidR="00D2506E" w:rsidRPr="00647538" w:rsidRDefault="00D2506E" w:rsidP="00D2506E">
            <w:r>
              <w:t>Règlement :</w:t>
            </w:r>
          </w:p>
          <w:p w14:paraId="57A41A7D" w14:textId="77777777" w:rsidR="00D2506E" w:rsidRPr="00F8330F" w:rsidRDefault="00D2506E" w:rsidP="00D2506E">
            <w:r w:rsidRPr="00F8330F">
              <w:t>Date et Signature :</w:t>
            </w:r>
          </w:p>
          <w:p w14:paraId="6906D223" w14:textId="77777777" w:rsidR="002117FE" w:rsidRPr="00F8330F" w:rsidRDefault="002117FE" w:rsidP="002117FE"/>
          <w:p w14:paraId="45B88792" w14:textId="77777777" w:rsidR="00FE4CAF" w:rsidRPr="00F8330F" w:rsidRDefault="00FE4CAF" w:rsidP="00EA18F4"/>
        </w:tc>
        <w:tc>
          <w:tcPr>
            <w:tcW w:w="3486" w:type="dxa"/>
          </w:tcPr>
          <w:p w14:paraId="444E12AC" w14:textId="77777777" w:rsidR="00BE3CE1" w:rsidRDefault="00BE3CE1" w:rsidP="00BE3CE1">
            <w:r w:rsidRPr="00F8330F">
              <w:t xml:space="preserve">Saison : </w:t>
            </w:r>
          </w:p>
          <w:p w14:paraId="022F1ABE" w14:textId="77777777" w:rsidR="00BE3CE1" w:rsidRPr="00647538" w:rsidRDefault="00BE3CE1" w:rsidP="00BE3CE1">
            <w:r>
              <w:t>Règlement :</w:t>
            </w:r>
          </w:p>
          <w:p w14:paraId="64219EB9" w14:textId="77777777" w:rsidR="00BE3CE1" w:rsidRPr="00F8330F" w:rsidRDefault="00BE3CE1" w:rsidP="00BE3CE1">
            <w:r w:rsidRPr="00F8330F">
              <w:t>Date et Signature :</w:t>
            </w:r>
          </w:p>
          <w:p w14:paraId="78D305C8" w14:textId="77777777" w:rsidR="00BE3CE1" w:rsidRPr="00F8330F" w:rsidRDefault="00BE3CE1" w:rsidP="00BE3CE1"/>
          <w:p w14:paraId="11489640" w14:textId="77777777" w:rsidR="00FE4CAF" w:rsidRPr="00F8330F" w:rsidRDefault="00FE4CAF" w:rsidP="00BE3CE1"/>
        </w:tc>
      </w:tr>
      <w:tr w:rsidR="002117FE" w:rsidRPr="00F8330F" w14:paraId="48B5C8B4" w14:textId="77777777" w:rsidTr="00FE4CAF">
        <w:tc>
          <w:tcPr>
            <w:tcW w:w="3485" w:type="dxa"/>
          </w:tcPr>
          <w:p w14:paraId="470BA3DB" w14:textId="77777777" w:rsidR="00D2506E" w:rsidRDefault="00D2506E" w:rsidP="00D2506E">
            <w:r w:rsidRPr="00F8330F">
              <w:t xml:space="preserve">Saison : </w:t>
            </w:r>
          </w:p>
          <w:p w14:paraId="2499D2BD" w14:textId="77777777" w:rsidR="00D2506E" w:rsidRPr="00647538" w:rsidRDefault="00D2506E" w:rsidP="00D2506E">
            <w:r>
              <w:t>Règlement :</w:t>
            </w:r>
          </w:p>
          <w:p w14:paraId="3C366FC2" w14:textId="77777777" w:rsidR="00D2506E" w:rsidRPr="00F8330F" w:rsidRDefault="00D2506E" w:rsidP="00D2506E">
            <w:r w:rsidRPr="00F8330F">
              <w:t>Date et Signature :</w:t>
            </w:r>
          </w:p>
          <w:p w14:paraId="69D10E01" w14:textId="51A744C5" w:rsidR="002117FE" w:rsidRDefault="002117FE" w:rsidP="002117FE">
            <w:pPr>
              <w:rPr>
                <w:sz w:val="28"/>
              </w:rPr>
            </w:pPr>
          </w:p>
          <w:p w14:paraId="14133D65" w14:textId="77777777" w:rsidR="002117FE" w:rsidRPr="00F8330F" w:rsidRDefault="002117FE" w:rsidP="002117FE"/>
        </w:tc>
        <w:tc>
          <w:tcPr>
            <w:tcW w:w="3485" w:type="dxa"/>
          </w:tcPr>
          <w:p w14:paraId="4126F6ED" w14:textId="77777777" w:rsidR="002117FE" w:rsidRPr="00F8330F" w:rsidRDefault="002117FE" w:rsidP="002117FE">
            <w:r w:rsidRPr="00F8330F">
              <w:t xml:space="preserve">Saison : </w:t>
            </w:r>
          </w:p>
          <w:p w14:paraId="3F992015" w14:textId="77777777" w:rsidR="00D2506E" w:rsidRPr="00647538" w:rsidRDefault="00D2506E" w:rsidP="00D2506E">
            <w:r>
              <w:t>Règlement :</w:t>
            </w:r>
          </w:p>
          <w:p w14:paraId="1DA924AA" w14:textId="77777777" w:rsidR="002117FE" w:rsidRPr="00F8330F" w:rsidRDefault="002117FE" w:rsidP="002117FE">
            <w:r w:rsidRPr="00F8330F">
              <w:t>Date et Signature :</w:t>
            </w:r>
          </w:p>
          <w:p w14:paraId="7CF05922" w14:textId="77777777" w:rsidR="002117FE" w:rsidRPr="00F8330F" w:rsidRDefault="002117FE" w:rsidP="002117FE"/>
          <w:p w14:paraId="2B986337" w14:textId="77777777" w:rsidR="002117FE" w:rsidRPr="00F8330F" w:rsidRDefault="002117FE" w:rsidP="002117FE"/>
        </w:tc>
        <w:tc>
          <w:tcPr>
            <w:tcW w:w="3486" w:type="dxa"/>
          </w:tcPr>
          <w:p w14:paraId="1023042F" w14:textId="7070A875" w:rsidR="002117FE" w:rsidRDefault="002117FE" w:rsidP="002117FE">
            <w:r w:rsidRPr="00F8330F">
              <w:t xml:space="preserve">Saison : </w:t>
            </w:r>
          </w:p>
          <w:p w14:paraId="4786FD1F" w14:textId="77777777" w:rsidR="00D2506E" w:rsidRPr="00647538" w:rsidRDefault="00D2506E" w:rsidP="00D2506E">
            <w:r>
              <w:t>Règlement :</w:t>
            </w:r>
          </w:p>
          <w:p w14:paraId="60EB7D48" w14:textId="77777777" w:rsidR="002117FE" w:rsidRPr="00F8330F" w:rsidRDefault="002117FE" w:rsidP="002117FE">
            <w:r w:rsidRPr="00F8330F">
              <w:t>Date et Signature :</w:t>
            </w:r>
          </w:p>
          <w:p w14:paraId="453218E9" w14:textId="77777777" w:rsidR="002117FE" w:rsidRPr="00F8330F" w:rsidRDefault="002117FE" w:rsidP="002117FE"/>
          <w:p w14:paraId="2DF26FBF" w14:textId="77777777" w:rsidR="002117FE" w:rsidRPr="00F8330F" w:rsidRDefault="002117FE" w:rsidP="002117FE"/>
        </w:tc>
      </w:tr>
      <w:tr w:rsidR="002117FE" w14:paraId="004280C3" w14:textId="77777777" w:rsidTr="00FE4CAF">
        <w:tc>
          <w:tcPr>
            <w:tcW w:w="3485" w:type="dxa"/>
          </w:tcPr>
          <w:p w14:paraId="00E184D3" w14:textId="20A97105" w:rsidR="002117FE" w:rsidRDefault="002117FE" w:rsidP="002117FE">
            <w:r w:rsidRPr="00F8330F">
              <w:t xml:space="preserve">Saison : </w:t>
            </w:r>
          </w:p>
          <w:p w14:paraId="7CD3B446" w14:textId="77777777" w:rsidR="00D2506E" w:rsidRPr="00647538" w:rsidRDefault="00D2506E" w:rsidP="00D2506E">
            <w:r>
              <w:t>Règlement :</w:t>
            </w:r>
          </w:p>
          <w:p w14:paraId="3A12CF34" w14:textId="77777777" w:rsidR="002117FE" w:rsidRPr="00F8330F" w:rsidRDefault="002117FE" w:rsidP="002117FE">
            <w:r w:rsidRPr="00F8330F">
              <w:t>Date et Signature :</w:t>
            </w:r>
          </w:p>
          <w:p w14:paraId="7EA3E12B" w14:textId="1B091899" w:rsidR="002117FE" w:rsidRDefault="002117FE" w:rsidP="002117FE">
            <w:pPr>
              <w:rPr>
                <w:sz w:val="28"/>
              </w:rPr>
            </w:pPr>
          </w:p>
          <w:p w14:paraId="7002224F" w14:textId="77777777" w:rsidR="002117FE" w:rsidRPr="00F8330F" w:rsidRDefault="002117FE" w:rsidP="002117FE"/>
        </w:tc>
        <w:tc>
          <w:tcPr>
            <w:tcW w:w="3485" w:type="dxa"/>
          </w:tcPr>
          <w:p w14:paraId="1CEB1BED" w14:textId="77777777" w:rsidR="002117FE" w:rsidRPr="00F8330F" w:rsidRDefault="002117FE" w:rsidP="002117FE">
            <w:r w:rsidRPr="00F8330F">
              <w:t xml:space="preserve">Saison : </w:t>
            </w:r>
          </w:p>
          <w:p w14:paraId="60B7DC3C" w14:textId="77777777" w:rsidR="00D2506E" w:rsidRPr="00647538" w:rsidRDefault="00D2506E" w:rsidP="00D2506E">
            <w:r>
              <w:t>Règlement :</w:t>
            </w:r>
          </w:p>
          <w:p w14:paraId="0FF08BBC" w14:textId="77777777" w:rsidR="002117FE" w:rsidRPr="00F8330F" w:rsidRDefault="002117FE" w:rsidP="002117FE">
            <w:r w:rsidRPr="00F8330F">
              <w:t>Date et Signature :</w:t>
            </w:r>
          </w:p>
          <w:p w14:paraId="1A2D593C" w14:textId="77777777" w:rsidR="002117FE" w:rsidRPr="00F8330F" w:rsidRDefault="002117FE" w:rsidP="002117FE"/>
          <w:p w14:paraId="58C5042C" w14:textId="77777777" w:rsidR="002117FE" w:rsidRPr="00F8330F" w:rsidRDefault="002117FE" w:rsidP="002117FE"/>
        </w:tc>
        <w:tc>
          <w:tcPr>
            <w:tcW w:w="3486" w:type="dxa"/>
          </w:tcPr>
          <w:p w14:paraId="193E00BA" w14:textId="77777777" w:rsidR="002117FE" w:rsidRPr="00F8330F" w:rsidRDefault="002117FE" w:rsidP="002117FE">
            <w:r w:rsidRPr="00F8330F">
              <w:t xml:space="preserve">Saison : </w:t>
            </w:r>
          </w:p>
          <w:p w14:paraId="0888DEEA" w14:textId="77777777" w:rsidR="00D2506E" w:rsidRPr="00647538" w:rsidRDefault="00D2506E" w:rsidP="00D2506E">
            <w:r>
              <w:t>Règlement :</w:t>
            </w:r>
          </w:p>
          <w:p w14:paraId="1646454B" w14:textId="77777777" w:rsidR="002117FE" w:rsidRPr="00F8330F" w:rsidRDefault="002117FE" w:rsidP="002117FE">
            <w:r w:rsidRPr="00F8330F">
              <w:t>Date et Signature :</w:t>
            </w:r>
          </w:p>
          <w:p w14:paraId="20DD0984" w14:textId="77777777" w:rsidR="002117FE" w:rsidRPr="00F8330F" w:rsidRDefault="002117FE" w:rsidP="002117FE"/>
          <w:p w14:paraId="5AC2DA6D" w14:textId="77777777" w:rsidR="002117FE" w:rsidRPr="00F8330F" w:rsidRDefault="002117FE" w:rsidP="002117FE"/>
        </w:tc>
      </w:tr>
    </w:tbl>
    <w:p w14:paraId="1252614E" w14:textId="77777777" w:rsidR="003D489B" w:rsidRPr="00B6548D" w:rsidRDefault="00FE4CAF" w:rsidP="00EA18F4">
      <w:pPr>
        <w:rPr>
          <w:i/>
        </w:rPr>
      </w:pPr>
      <w:r w:rsidRPr="00B6548D">
        <w:rPr>
          <w:i/>
        </w:rPr>
        <w:t xml:space="preserve"> </w:t>
      </w:r>
      <w:r w:rsidR="00B35EB5">
        <w:rPr>
          <w:i/>
        </w:rPr>
        <w:t>S</w:t>
      </w:r>
      <w:r w:rsidR="00B6548D" w:rsidRPr="00B6548D">
        <w:rPr>
          <w:i/>
        </w:rPr>
        <w:t>i vos données n’ont pas chang</w:t>
      </w:r>
      <w:r w:rsidR="00F8330F">
        <w:rPr>
          <w:i/>
        </w:rPr>
        <w:t>é</w:t>
      </w:r>
      <w:r w:rsidR="00B6548D" w:rsidRPr="00B6548D">
        <w:rPr>
          <w:i/>
        </w:rPr>
        <w:t>, merci de signer pour la saison concernée</w:t>
      </w:r>
    </w:p>
    <w:sectPr w:rsidR="003D489B" w:rsidRPr="00B6548D" w:rsidSect="00EA18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52"/>
    <w:multiLevelType w:val="hybridMultilevel"/>
    <w:tmpl w:val="1BE812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3FF"/>
    <w:multiLevelType w:val="hybridMultilevel"/>
    <w:tmpl w:val="2FB811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1FE8"/>
    <w:multiLevelType w:val="hybridMultilevel"/>
    <w:tmpl w:val="6CD20E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AB8"/>
    <w:multiLevelType w:val="hybridMultilevel"/>
    <w:tmpl w:val="D88610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23731"/>
    <w:multiLevelType w:val="hybridMultilevel"/>
    <w:tmpl w:val="1CE018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8F4"/>
    <w:rsid w:val="002117FE"/>
    <w:rsid w:val="003D489B"/>
    <w:rsid w:val="004C0F0A"/>
    <w:rsid w:val="00501162"/>
    <w:rsid w:val="0061504C"/>
    <w:rsid w:val="00647538"/>
    <w:rsid w:val="008568C0"/>
    <w:rsid w:val="008977EF"/>
    <w:rsid w:val="009D06A2"/>
    <w:rsid w:val="00B0746B"/>
    <w:rsid w:val="00B35EB5"/>
    <w:rsid w:val="00B6548D"/>
    <w:rsid w:val="00BE3CE1"/>
    <w:rsid w:val="00CA364A"/>
    <w:rsid w:val="00CE40AC"/>
    <w:rsid w:val="00D2506E"/>
    <w:rsid w:val="00EA18F4"/>
    <w:rsid w:val="00F8330F"/>
    <w:rsid w:val="00F944BD"/>
    <w:rsid w:val="00FB6669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D408"/>
  <w15:docId w15:val="{6A753AAF-23A8-4E28-8126-69024CD1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C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74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250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5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mr-plonge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1397-53CC-4A1F-8155-ED45F3C1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 Annabelle</dc:creator>
  <cp:lastModifiedBy>Joaquin Bataller</cp:lastModifiedBy>
  <cp:revision>8</cp:revision>
  <dcterms:created xsi:type="dcterms:W3CDTF">2019-07-26T06:34:00Z</dcterms:created>
  <dcterms:modified xsi:type="dcterms:W3CDTF">2022-08-28T15:40:00Z</dcterms:modified>
</cp:coreProperties>
</file>